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250" w14:textId="36ABEE41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Nomor</w:t>
      </w:r>
      <w:proofErr w:type="spellEnd"/>
      <w:r>
        <w:rPr>
          <w:sz w:val="20"/>
          <w:szCs w:val="20"/>
          <w:lang w:val="en"/>
        </w:rPr>
        <w:tab/>
        <w:t>: 0</w:t>
      </w:r>
      <w:r w:rsidR="00692325">
        <w:rPr>
          <w:sz w:val="20"/>
          <w:szCs w:val="20"/>
          <w:lang w:val="en"/>
        </w:rPr>
        <w:t>9</w:t>
      </w:r>
      <w:r>
        <w:rPr>
          <w:sz w:val="20"/>
          <w:szCs w:val="20"/>
          <w:lang w:val="en"/>
        </w:rPr>
        <w:t>/Pan-Pel/HMMPS-PTIK/FKIP-UBH/</w:t>
      </w:r>
      <w:r w:rsidR="00760EC1">
        <w:rPr>
          <w:sz w:val="20"/>
          <w:szCs w:val="20"/>
          <w:lang w:val="en"/>
        </w:rPr>
        <w:t>IX</w:t>
      </w:r>
      <w:r>
        <w:rPr>
          <w:sz w:val="20"/>
          <w:szCs w:val="20"/>
          <w:lang w:val="en"/>
        </w:rPr>
        <w:t>-202</w:t>
      </w:r>
      <w:r w:rsidR="00760EC1">
        <w:rPr>
          <w:sz w:val="20"/>
          <w:szCs w:val="20"/>
          <w:lang w:val="en"/>
        </w:rPr>
        <w:t>1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      Padang, </w:t>
      </w:r>
      <w:r w:rsidR="00760EC1">
        <w:rPr>
          <w:sz w:val="20"/>
          <w:szCs w:val="20"/>
          <w:lang w:val="en"/>
        </w:rPr>
        <w:t>17</w:t>
      </w:r>
      <w:r w:rsidRPr="004267C6">
        <w:rPr>
          <w:sz w:val="20"/>
          <w:szCs w:val="20"/>
          <w:lang w:val="en"/>
        </w:rPr>
        <w:t xml:space="preserve"> </w:t>
      </w:r>
      <w:r w:rsidR="00760EC1">
        <w:rPr>
          <w:sz w:val="20"/>
          <w:szCs w:val="20"/>
          <w:lang w:val="en"/>
        </w:rPr>
        <w:t>September</w:t>
      </w:r>
      <w:r w:rsidRPr="004267C6">
        <w:rPr>
          <w:sz w:val="20"/>
          <w:szCs w:val="20"/>
          <w:lang w:val="en"/>
        </w:rPr>
        <w:t xml:space="preserve"> 20</w:t>
      </w:r>
      <w:r>
        <w:rPr>
          <w:sz w:val="20"/>
          <w:szCs w:val="20"/>
          <w:lang w:val="en"/>
        </w:rPr>
        <w:t>2</w:t>
      </w:r>
      <w:r w:rsidR="00760EC1">
        <w:rPr>
          <w:sz w:val="20"/>
          <w:szCs w:val="20"/>
          <w:lang w:val="en"/>
        </w:rPr>
        <w:t>1</w:t>
      </w:r>
      <w:r w:rsidRPr="004267C6">
        <w:rPr>
          <w:sz w:val="20"/>
          <w:lang w:val="id-ID"/>
        </w:rPr>
        <w:t xml:space="preserve">                                                 </w:t>
      </w:r>
    </w:p>
    <w:p w14:paraId="5120A2A9" w14:textId="7D25E264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</w:t>
      </w:r>
      <w:r w:rsidR="00692325">
        <w:rPr>
          <w:sz w:val="20"/>
          <w:szCs w:val="20"/>
          <w:lang w:val="en"/>
        </w:rPr>
        <w:t>-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610838CE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r w:rsidR="00692325">
        <w:rPr>
          <w:bCs/>
          <w:sz w:val="20"/>
          <w:szCs w:val="20"/>
          <w:lang w:val="en"/>
        </w:rPr>
        <w:t>Peminjaman Dana</w:t>
      </w:r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8BFE0C3" w14:textId="5F736044" w:rsidR="00101C89" w:rsidRDefault="00692325" w:rsidP="00101C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>Ketua Prodi PTIK</w:t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415A3AC5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2C3722A2" w:rsidR="00300925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1CFFAD58" w14:textId="4D5A0DDB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ngan hormat,</w:t>
      </w:r>
    </w:p>
    <w:p w14:paraId="12D26766" w14:textId="464E2E07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aya yang bertanda tangan di bawah ini :</w:t>
      </w:r>
    </w:p>
    <w:p w14:paraId="4048AD2B" w14:textId="77777777" w:rsidR="00F619D2" w:rsidRDefault="00F619D2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8375863" w14:textId="11EB7B61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ama   : Rahmat Hidayat</w:t>
      </w:r>
    </w:p>
    <w:p w14:paraId="4834972D" w14:textId="2FF1410A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PM    : 1810013231018</w:t>
      </w:r>
    </w:p>
    <w:p w14:paraId="453B1683" w14:textId="14658D7B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batan : Ketua HMMPS PTIK </w:t>
      </w:r>
    </w:p>
    <w:p w14:paraId="16F168CD" w14:textId="77777777" w:rsidR="00F619D2" w:rsidRDefault="00F619D2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E9E4C12" w14:textId="1FC87970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ngan ini bermaksud untuk meminjam dana kepada prodi Pendididkan Teknik Informatika dan Komputer sebesar Rp.500.000 (Lima Ratus Ribu Rupiah) . Adapun dana tersebut akan saya gunakan untuk menjalan salah satu program kerja kepengurusan HMMPS PTIK</w:t>
      </w:r>
    </w:p>
    <w:p w14:paraId="330D4A79" w14:textId="1FEEC466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5F138A0" w14:textId="5C34B18F" w:rsidR="00692325" w:rsidRDefault="00692325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apun proses peng</w:t>
      </w:r>
      <w:r w:rsidR="00F619D2">
        <w:rPr>
          <w:sz w:val="22"/>
          <w:szCs w:val="22"/>
        </w:rPr>
        <w:t>e</w:t>
      </w:r>
      <w:r>
        <w:rPr>
          <w:sz w:val="22"/>
          <w:szCs w:val="22"/>
        </w:rPr>
        <w:t xml:space="preserve">mbalian dana tersebut </w:t>
      </w:r>
      <w:r w:rsidR="00F619D2">
        <w:rPr>
          <w:sz w:val="22"/>
          <w:szCs w:val="22"/>
        </w:rPr>
        <w:t>,akan di kembalikan setelah dana kemahasiswaan di turunkan,dalam kurun waktu secepatnya.</w:t>
      </w:r>
    </w:p>
    <w:p w14:paraId="2FFDC46A" w14:textId="3564DD2B" w:rsidR="00F619D2" w:rsidRDefault="00F619D2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985791C" w14:textId="0EC23EA6" w:rsidR="00F619D2" w:rsidRDefault="00F619D2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hubungan dengan permohonan yang saya ajukan,saya harap Bapak besedia untuk mengabulkan permohonan saya .</w:t>
      </w:r>
    </w:p>
    <w:p w14:paraId="13D8A0C9" w14:textId="789CF33E" w:rsidR="00F619D2" w:rsidRDefault="00F619D2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82C8284" w14:textId="1D076ACB" w:rsidR="00F619D2" w:rsidRPr="00692325" w:rsidRDefault="00F619D2" w:rsidP="0030092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mikian surat ini saya sampaikan, Atas perhatian dan kerjasamanya saya sampaikan banyak terimakasih.</w:t>
      </w:r>
    </w:p>
    <w:p w14:paraId="12A0349F" w14:textId="77777777" w:rsidR="00F619D2" w:rsidRDefault="00F619D2" w:rsidP="00300925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18D36F55" w14:textId="483C8655" w:rsidR="00F619D2" w:rsidRDefault="00F619D2" w:rsidP="00300925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20FBD699" w14:textId="362C5C1D" w:rsidR="00F619D2" w:rsidRDefault="00F619D2" w:rsidP="00300925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3DB0EA59" w14:textId="5977D3C0" w:rsidR="00F619D2" w:rsidRDefault="00F619D2" w:rsidP="00300925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adang,17 September 2021</w:t>
      </w:r>
    </w:p>
    <w:p w14:paraId="6BD4D5ED" w14:textId="1F1B49C4" w:rsidR="00F619D2" w:rsidRDefault="00F619D2" w:rsidP="00300925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77FA08E6" w14:textId="787404AE" w:rsidR="00F619D2" w:rsidRPr="00F619D2" w:rsidRDefault="00F619D2" w:rsidP="00300925">
      <w:pPr>
        <w:tabs>
          <w:tab w:val="left" w:pos="284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619D2">
        <w:rPr>
          <w:bCs/>
          <w:sz w:val="22"/>
          <w:szCs w:val="22"/>
        </w:rPr>
        <w:t>Hormat Saya</w:t>
      </w:r>
    </w:p>
    <w:p w14:paraId="1BDD21E4" w14:textId="5D8F0511" w:rsidR="00F619D2" w:rsidRDefault="00F619D2" w:rsidP="00300925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36B3BCFC" w14:textId="52C256EF" w:rsidR="00300925" w:rsidRPr="004267C6" w:rsidRDefault="00F619D2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C4F8ED" wp14:editId="6F2612EE">
            <wp:simplePos x="0" y="0"/>
            <wp:positionH relativeFrom="column">
              <wp:posOffset>4152911</wp:posOffset>
            </wp:positionH>
            <wp:positionV relativeFrom="paragraph">
              <wp:posOffset>88254</wp:posOffset>
            </wp:positionV>
            <wp:extent cx="907355" cy="1320823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55" cy="132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D03">
        <w:rPr>
          <w:noProof/>
        </w:rPr>
        <w:drawing>
          <wp:anchor distT="0" distB="0" distL="114300" distR="114300" simplePos="0" relativeHeight="251663360" behindDoc="0" locked="0" layoutInCell="1" allowOverlap="1" wp14:anchorId="7E4DB8DC" wp14:editId="448E5CC7">
            <wp:simplePos x="0" y="0"/>
            <wp:positionH relativeFrom="column">
              <wp:posOffset>3508162</wp:posOffset>
            </wp:positionH>
            <wp:positionV relativeFrom="paragraph">
              <wp:posOffset>130993</wp:posOffset>
            </wp:positionV>
            <wp:extent cx="1188720" cy="1172210"/>
            <wp:effectExtent l="19050" t="0" r="11430" b="27940"/>
            <wp:wrapNone/>
            <wp:docPr id="7" name="Picture 7" descr="stempel HMM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88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00925">
        <w:rPr>
          <w:color w:val="1D1B11"/>
          <w:sz w:val="22"/>
          <w:szCs w:val="22"/>
          <w:lang w:val="en-GB"/>
        </w:rPr>
        <w:tab/>
        <w:t xml:space="preserve">   </w:t>
      </w:r>
      <w:r w:rsidR="00300925" w:rsidRPr="004267C6">
        <w:rPr>
          <w:color w:val="1D1B11"/>
          <w:sz w:val="22"/>
          <w:szCs w:val="22"/>
          <w:lang w:val="en-GB"/>
        </w:rPr>
        <w:t xml:space="preserve"> </w:t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="00300925" w:rsidRPr="004267C6">
        <w:rPr>
          <w:sz w:val="22"/>
          <w:szCs w:val="22"/>
          <w:lang w:val="id-ID"/>
        </w:rPr>
        <w:t>Ketua</w:t>
      </w:r>
      <w:r w:rsidR="00300925">
        <w:rPr>
          <w:sz w:val="22"/>
          <w:szCs w:val="22"/>
        </w:rPr>
        <w:t xml:space="preserve"> </w:t>
      </w:r>
      <w:r w:rsidR="00300925" w:rsidRPr="004267C6">
        <w:rPr>
          <w:sz w:val="22"/>
          <w:szCs w:val="22"/>
        </w:rPr>
        <w:t>HMMPS PTIK,</w:t>
      </w:r>
    </w:p>
    <w:p w14:paraId="2865E14C" w14:textId="390B29F6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214B61A" w14:textId="77777777" w:rsidR="00F619D2" w:rsidRDefault="003F6D03" w:rsidP="00300925">
      <w:pPr>
        <w:ind w:left="284" w:right="-691"/>
        <w:rPr>
          <w:b/>
          <w:sz w:val="22"/>
          <w:szCs w:val="22"/>
        </w:rPr>
      </w:pPr>
      <w:r>
        <w:rPr>
          <w:b/>
          <w:color w:val="1D1B11"/>
        </w:rPr>
        <w:t xml:space="preserve">   </w:t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</w:p>
    <w:p w14:paraId="064A071D" w14:textId="77777777" w:rsidR="00F619D2" w:rsidRDefault="00F619D2" w:rsidP="00300925">
      <w:pPr>
        <w:ind w:left="284" w:right="-691"/>
        <w:rPr>
          <w:b/>
          <w:sz w:val="22"/>
          <w:szCs w:val="22"/>
        </w:rPr>
      </w:pPr>
    </w:p>
    <w:p w14:paraId="486AFE99" w14:textId="77777777" w:rsidR="00F619D2" w:rsidRDefault="00F619D2" w:rsidP="00300925">
      <w:pPr>
        <w:ind w:left="284" w:right="-691"/>
        <w:rPr>
          <w:b/>
          <w:sz w:val="22"/>
          <w:szCs w:val="22"/>
        </w:rPr>
      </w:pPr>
    </w:p>
    <w:p w14:paraId="224D587C" w14:textId="77777777" w:rsidR="00F619D2" w:rsidRDefault="00F619D2" w:rsidP="00300925">
      <w:pPr>
        <w:ind w:left="284" w:right="-691"/>
        <w:rPr>
          <w:b/>
          <w:sz w:val="22"/>
          <w:szCs w:val="22"/>
        </w:rPr>
      </w:pPr>
    </w:p>
    <w:p w14:paraId="5AE74CA2" w14:textId="4BB60E3F" w:rsidR="00300925" w:rsidRDefault="00300925" w:rsidP="00F619D2">
      <w:pPr>
        <w:ind w:left="5324" w:right="-691" w:firstLine="43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</w:t>
      </w:r>
      <w:r w:rsidR="003F6D03">
        <w:rPr>
          <w:b/>
          <w:sz w:val="22"/>
          <w:szCs w:val="22"/>
        </w:rPr>
        <w:t xml:space="preserve">      </w:t>
      </w:r>
      <w:r w:rsidRPr="004267C6">
        <w:rPr>
          <w:b/>
          <w:sz w:val="22"/>
          <w:szCs w:val="22"/>
        </w:rPr>
        <w:t xml:space="preserve"> </w:t>
      </w:r>
      <w:r w:rsidR="003F6D03">
        <w:rPr>
          <w:b/>
          <w:sz w:val="22"/>
          <w:szCs w:val="22"/>
          <w:u w:val="single"/>
        </w:rPr>
        <w:t>Rahmat Hidayat</w:t>
      </w:r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7E2B1F13" w14:textId="57541A01" w:rsidR="00242B77" w:rsidRDefault="00242B77"/>
    <w:p w14:paraId="59B661AB" w14:textId="77777777" w:rsidR="00DA3F90" w:rsidRPr="00F619D2" w:rsidRDefault="00DA3F90" w:rsidP="00F619D2">
      <w:pPr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RPr="00F619D2" w:rsidSect="00300925">
      <w:headerReference w:type="default" r:id="rId9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985C" w14:textId="77777777" w:rsidR="00836344" w:rsidRDefault="00836344" w:rsidP="00300925">
      <w:r>
        <w:separator/>
      </w:r>
    </w:p>
  </w:endnote>
  <w:endnote w:type="continuationSeparator" w:id="0">
    <w:p w14:paraId="2E4F552C" w14:textId="77777777" w:rsidR="00836344" w:rsidRDefault="00836344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C4F6" w14:textId="77777777" w:rsidR="00836344" w:rsidRDefault="00836344" w:rsidP="00300925">
      <w:r>
        <w:separator/>
      </w:r>
    </w:p>
  </w:footnote>
  <w:footnote w:type="continuationSeparator" w:id="0">
    <w:p w14:paraId="28FFB22C" w14:textId="77777777" w:rsidR="00836344" w:rsidRDefault="00836344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079" w14:textId="74C468B6" w:rsidR="00300925" w:rsidRPr="004267C6" w:rsidRDefault="00F619D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423F176">
          <wp:simplePos x="0" y="0"/>
          <wp:positionH relativeFrom="column">
            <wp:posOffset>-70571</wp:posOffset>
          </wp:positionH>
          <wp:positionV relativeFrom="paragraph">
            <wp:posOffset>59927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925"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1F17A717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925" w:rsidRPr="004267C6">
      <w:rPr>
        <w:b/>
      </w:rPr>
      <w:t xml:space="preserve"> HIMPUNAN MASYARAKAT MAHASISWA PROGRAM STUDI</w:t>
    </w:r>
  </w:p>
  <w:p w14:paraId="54575BBA" w14:textId="5D742EA5" w:rsidR="00300925" w:rsidRPr="004267C6" w:rsidRDefault="00300925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392B0578" w:rsidR="00300925" w:rsidRPr="004267C6" w:rsidRDefault="00300925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1823B81F" w:rsidR="00300925" w:rsidRPr="004267C6" w:rsidRDefault="00300925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04DB37D3" w:rsidR="00300925" w:rsidRPr="008E46E7" w:rsidRDefault="00300925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46340D96" w14:textId="55FA0CA8" w:rsidR="00F619D2" w:rsidRDefault="00F61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25"/>
    <w:rsid w:val="00036AA9"/>
    <w:rsid w:val="000F01B1"/>
    <w:rsid w:val="00101C89"/>
    <w:rsid w:val="00105591"/>
    <w:rsid w:val="00242B77"/>
    <w:rsid w:val="00300925"/>
    <w:rsid w:val="0032291D"/>
    <w:rsid w:val="00354615"/>
    <w:rsid w:val="003F6D03"/>
    <w:rsid w:val="00581803"/>
    <w:rsid w:val="005D1020"/>
    <w:rsid w:val="00622C65"/>
    <w:rsid w:val="00692325"/>
    <w:rsid w:val="00760EC1"/>
    <w:rsid w:val="00836344"/>
    <w:rsid w:val="00907036"/>
    <w:rsid w:val="00914F08"/>
    <w:rsid w:val="009231AA"/>
    <w:rsid w:val="009C0F6D"/>
    <w:rsid w:val="00C41654"/>
    <w:rsid w:val="00CB265C"/>
    <w:rsid w:val="00DA3F90"/>
    <w:rsid w:val="00E70C3B"/>
    <w:rsid w:val="00EE2179"/>
    <w:rsid w:val="00F105BE"/>
    <w:rsid w:val="00F619D2"/>
    <w:rsid w:val="00F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4ACD-F700-4BB7-B6E7-422C884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0:31:00Z</cp:lastPrinted>
  <dcterms:created xsi:type="dcterms:W3CDTF">2021-09-16T15:00:00Z</dcterms:created>
  <dcterms:modified xsi:type="dcterms:W3CDTF">2021-09-16T15:00:00Z</dcterms:modified>
</cp:coreProperties>
</file>